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1AFA3D12" w:rsidR="00AB62C8" w:rsidRPr="00832561" w:rsidRDefault="00AB62C8" w:rsidP="00AB62C8">
      <w:pPr>
        <w:rPr>
          <w:b/>
        </w:rPr>
      </w:pPr>
      <w:r w:rsidRPr="00402A42">
        <w:rPr>
          <w:b/>
        </w:rPr>
        <w:t xml:space="preserve">ANUL </w:t>
      </w:r>
      <w:r w:rsidR="008C2BC0">
        <w:rPr>
          <w:b/>
        </w:rPr>
        <w:t>2</w:t>
      </w:r>
      <w:r w:rsidRPr="00402A42">
        <w:rPr>
          <w:b/>
        </w:rPr>
        <w:t xml:space="preserve"> – PREGĂTIRE PROFESIONALĂ INIŢIALĂ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B62C8" w:rsidRPr="002313FA" w14:paraId="7FF662B5" w14:textId="77777777" w:rsidTr="003E50A6">
        <w:tc>
          <w:tcPr>
            <w:tcW w:w="9351" w:type="dxa"/>
            <w:gridSpan w:val="3"/>
            <w:shd w:val="clear" w:color="auto" w:fill="B4C6E7" w:themeFill="accent5" w:themeFillTint="66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B77BF00" w14:textId="46980872" w:rsidR="00AB62C8" w:rsidRPr="00063A19" w:rsidRDefault="008C2BC0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DREPT </w:t>
            </w:r>
            <w:r w:rsidR="00732C1F">
              <w:rPr>
                <w:b/>
                <w:sz w:val="24"/>
                <w:szCs w:val="24"/>
                <w:lang w:val="ro-RO"/>
              </w:rPr>
              <w:t>PENAL</w:t>
            </w:r>
            <w:r>
              <w:rPr>
                <w:b/>
                <w:sz w:val="24"/>
                <w:szCs w:val="24"/>
                <w:lang w:val="ro-RO"/>
              </w:rPr>
              <w:t xml:space="preserve">, DREPT PROCESUAL </w:t>
            </w:r>
            <w:r w:rsidR="00732C1F">
              <w:rPr>
                <w:b/>
                <w:sz w:val="24"/>
                <w:szCs w:val="24"/>
                <w:lang w:val="ro-RO"/>
              </w:rPr>
              <w:t>PENAL</w:t>
            </w:r>
          </w:p>
          <w:p w14:paraId="4BE73559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0A93734C" w14:textId="77777777" w:rsidTr="003E50A6">
        <w:tc>
          <w:tcPr>
            <w:tcW w:w="3114" w:type="dxa"/>
            <w:shd w:val="clear" w:color="auto" w:fill="D9E2F3" w:themeFill="accent5" w:themeFillTint="33"/>
          </w:tcPr>
          <w:p w14:paraId="2A35AF9E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689F0F98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2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39263A32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3</w:t>
            </w:r>
          </w:p>
        </w:tc>
      </w:tr>
      <w:tr w:rsidR="00AB62C8" w14:paraId="7EAFCF19" w14:textId="77777777" w:rsidTr="009137F3">
        <w:tc>
          <w:tcPr>
            <w:tcW w:w="9351" w:type="dxa"/>
            <w:gridSpan w:val="3"/>
          </w:tcPr>
          <w:p w14:paraId="55BAE9FF" w14:textId="77777777" w:rsidR="00AB62C8" w:rsidRPr="00063A19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1</w:t>
            </w:r>
          </w:p>
        </w:tc>
      </w:tr>
      <w:tr w:rsidR="00E30634" w14:paraId="3AD5F0F4" w14:textId="77777777" w:rsidTr="009137F3">
        <w:tc>
          <w:tcPr>
            <w:tcW w:w="3114" w:type="dxa"/>
          </w:tcPr>
          <w:p w14:paraId="419C665B" w14:textId="19C0EF8D" w:rsidR="00E30634" w:rsidRPr="00970E9F" w:rsidRDefault="009A1F6F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>.202</w:t>
            </w:r>
            <w:r w:rsidR="00E30634">
              <w:rPr>
                <w:bCs/>
                <w:sz w:val="24"/>
                <w:szCs w:val="24"/>
                <w:lang w:val="ro-RO"/>
              </w:rPr>
              <w:t>4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 xml:space="preserve">. ora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  <w:r w:rsidR="00E30634" w:rsidRPr="00970E9F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280F8C19" w14:textId="20BF0C55" w:rsidR="00E30634" w:rsidRPr="00970E9F" w:rsidRDefault="00E30634" w:rsidP="00E30634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70E9F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20DC9246" w14:textId="6D10B03F" w:rsidR="00E30634" w:rsidRPr="00063A19" w:rsidRDefault="00E30634" w:rsidP="00E30634">
            <w:pPr>
              <w:rPr>
                <w:sz w:val="24"/>
                <w:szCs w:val="24"/>
                <w:lang w:val="ro-RO"/>
              </w:rPr>
            </w:pPr>
            <w:r w:rsidRPr="00970E9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A1F6F" w:rsidRPr="009A1F6F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2A073297" w14:textId="76649505" w:rsidR="00D175BF" w:rsidRPr="00D175BF" w:rsidRDefault="00D175BF" w:rsidP="00D175BF">
            <w:pPr>
              <w:rPr>
                <w:bCs/>
                <w:sz w:val="24"/>
                <w:szCs w:val="24"/>
                <w:lang w:val="ro-RO"/>
              </w:rPr>
            </w:pPr>
            <w:r w:rsidRPr="00D175B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8</w:t>
            </w:r>
            <w:r w:rsidRPr="00D175BF">
              <w:rPr>
                <w:bCs/>
                <w:sz w:val="24"/>
                <w:szCs w:val="24"/>
                <w:lang w:val="ro-RO"/>
              </w:rPr>
              <w:t>.05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D175BF">
              <w:rPr>
                <w:bCs/>
                <w:sz w:val="24"/>
                <w:szCs w:val="24"/>
                <w:lang w:val="ro-RO"/>
              </w:rPr>
              <w:t>-19</w:t>
            </w:r>
          </w:p>
          <w:p w14:paraId="4D9C088A" w14:textId="77777777" w:rsidR="00D175BF" w:rsidRPr="00AB5AE8" w:rsidRDefault="00D175BF" w:rsidP="00D175BF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48E43C54" w14:textId="58EF6AE2" w:rsidR="00E30634" w:rsidRPr="00063A19" w:rsidRDefault="00986940" w:rsidP="00D175BF">
            <w:pPr>
              <w:rPr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d. STAN Adrian</w:t>
            </w:r>
          </w:p>
        </w:tc>
        <w:tc>
          <w:tcPr>
            <w:tcW w:w="3119" w:type="dxa"/>
          </w:tcPr>
          <w:p w14:paraId="4EBF8817" w14:textId="755D310E" w:rsidR="00986940" w:rsidRPr="00986940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</w:rPr>
              <w:t>09</w:t>
            </w:r>
            <w:r w:rsidRPr="00986940">
              <w:rPr>
                <w:bCs/>
                <w:sz w:val="24"/>
                <w:szCs w:val="24"/>
                <w:lang w:val="ro-RO"/>
              </w:rPr>
              <w:t>.05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986940">
              <w:rPr>
                <w:bCs/>
                <w:sz w:val="24"/>
                <w:szCs w:val="24"/>
                <w:lang w:val="ro-RO"/>
              </w:rPr>
              <w:t>-19</w:t>
            </w:r>
          </w:p>
          <w:p w14:paraId="2D720795" w14:textId="77777777" w:rsidR="00986940" w:rsidRPr="00AB5AE8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6EB457E" w14:textId="342C2EEB" w:rsidR="00E30634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d. STAN Adrian</w:t>
            </w:r>
          </w:p>
        </w:tc>
      </w:tr>
      <w:tr w:rsidR="00E30634" w14:paraId="054BBA1E" w14:textId="77777777" w:rsidTr="009137F3">
        <w:tc>
          <w:tcPr>
            <w:tcW w:w="9351" w:type="dxa"/>
            <w:gridSpan w:val="3"/>
          </w:tcPr>
          <w:p w14:paraId="3C8995FC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2</w:t>
            </w:r>
          </w:p>
        </w:tc>
      </w:tr>
      <w:tr w:rsidR="00E30634" w14:paraId="38D49E7D" w14:textId="77777777" w:rsidTr="009137F3">
        <w:tc>
          <w:tcPr>
            <w:tcW w:w="3114" w:type="dxa"/>
          </w:tcPr>
          <w:p w14:paraId="1303630D" w14:textId="3EA160D0" w:rsidR="009A1F6F" w:rsidRPr="009A1F6F" w:rsidRDefault="009A1F6F" w:rsidP="009A1F6F">
            <w:pPr>
              <w:rPr>
                <w:sz w:val="24"/>
                <w:szCs w:val="24"/>
                <w:lang w:val="ro-RO"/>
              </w:rPr>
            </w:pPr>
            <w:r w:rsidRPr="009A1F6F">
              <w:rPr>
                <w:sz w:val="24"/>
                <w:szCs w:val="24"/>
              </w:rPr>
              <w:t>2</w:t>
            </w:r>
            <w:r w:rsidR="007121B1">
              <w:rPr>
                <w:sz w:val="24"/>
                <w:szCs w:val="24"/>
              </w:rPr>
              <w:t>1</w:t>
            </w:r>
            <w:r w:rsidRPr="009A1F6F">
              <w:rPr>
                <w:sz w:val="24"/>
                <w:szCs w:val="24"/>
                <w:lang w:val="ro-RO"/>
              </w:rPr>
              <w:t>.05.2024. ora 1</w:t>
            </w:r>
            <w:r w:rsidR="007121B1">
              <w:rPr>
                <w:sz w:val="24"/>
                <w:szCs w:val="24"/>
                <w:lang w:val="ro-RO"/>
              </w:rPr>
              <w:t>5</w:t>
            </w:r>
            <w:r w:rsidRPr="009A1F6F">
              <w:rPr>
                <w:sz w:val="24"/>
                <w:szCs w:val="24"/>
                <w:lang w:val="ro-RO"/>
              </w:rPr>
              <w:t>-1</w:t>
            </w:r>
            <w:r w:rsidR="007121B1">
              <w:rPr>
                <w:sz w:val="24"/>
                <w:szCs w:val="24"/>
                <w:lang w:val="ro-RO"/>
              </w:rPr>
              <w:t>8</w:t>
            </w:r>
          </w:p>
          <w:p w14:paraId="03FBA598" w14:textId="77777777" w:rsidR="009A1F6F" w:rsidRPr="009A1F6F" w:rsidRDefault="009A1F6F" w:rsidP="009A1F6F">
            <w:pPr>
              <w:rPr>
                <w:color w:val="FF0000"/>
                <w:sz w:val="24"/>
                <w:szCs w:val="24"/>
                <w:lang w:val="ro-RO"/>
              </w:rPr>
            </w:pPr>
            <w:r w:rsidRPr="009A1F6F">
              <w:rPr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452FD502" w14:textId="680C70B6" w:rsidR="00E30634" w:rsidRPr="00063A19" w:rsidRDefault="009A1F6F" w:rsidP="009A1F6F">
            <w:pPr>
              <w:rPr>
                <w:b/>
                <w:sz w:val="24"/>
                <w:szCs w:val="24"/>
                <w:lang w:val="ro-RO"/>
              </w:rPr>
            </w:pPr>
            <w:r w:rsidRPr="009A1F6F">
              <w:rPr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310C6CB3" w14:textId="77777777" w:rsidR="00986940" w:rsidRPr="00986940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</w:rPr>
              <w:t>09</w:t>
            </w:r>
            <w:r w:rsidRPr="00986940">
              <w:rPr>
                <w:bCs/>
                <w:sz w:val="24"/>
                <w:szCs w:val="24"/>
                <w:lang w:val="ro-RO"/>
              </w:rPr>
              <w:t>.05.2024. ora 15-19</w:t>
            </w:r>
          </w:p>
          <w:p w14:paraId="44B2E892" w14:textId="77777777" w:rsidR="00986940" w:rsidRPr="00986940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70B8BD6" w14:textId="1E90F5D8" w:rsidR="00E30634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  <w:tc>
          <w:tcPr>
            <w:tcW w:w="3119" w:type="dxa"/>
          </w:tcPr>
          <w:p w14:paraId="51FDD361" w14:textId="48C7FA9E" w:rsidR="00242D38" w:rsidRPr="00242D38" w:rsidRDefault="00242D38" w:rsidP="00242D38">
            <w:pPr>
              <w:rPr>
                <w:bCs/>
                <w:sz w:val="24"/>
                <w:szCs w:val="24"/>
                <w:lang w:val="ro-RO"/>
              </w:rPr>
            </w:pPr>
            <w:r w:rsidRPr="00242D3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242D38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11A31A7D" w14:textId="77777777" w:rsidR="00242D38" w:rsidRPr="00242D38" w:rsidRDefault="00242D38" w:rsidP="00242D3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242D3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1006FF9" w14:textId="393BF69E" w:rsidR="00E30634" w:rsidRPr="00F87AFD" w:rsidRDefault="00242D38" w:rsidP="00242D38">
            <w:pPr>
              <w:rPr>
                <w:bCs/>
                <w:sz w:val="24"/>
                <w:szCs w:val="24"/>
                <w:lang w:val="ro-RO"/>
              </w:rPr>
            </w:pPr>
            <w:r w:rsidRPr="00242D38">
              <w:rPr>
                <w:bCs/>
                <w:sz w:val="24"/>
                <w:szCs w:val="24"/>
                <w:lang w:val="ro-RO"/>
              </w:rPr>
              <w:t>Av. drd. STAN Adrian</w:t>
            </w:r>
          </w:p>
        </w:tc>
      </w:tr>
      <w:tr w:rsidR="00E30634" w14:paraId="20BF06DA" w14:textId="77777777" w:rsidTr="009137F3">
        <w:tc>
          <w:tcPr>
            <w:tcW w:w="9351" w:type="dxa"/>
            <w:gridSpan w:val="3"/>
          </w:tcPr>
          <w:p w14:paraId="4FD10524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3</w:t>
            </w:r>
          </w:p>
        </w:tc>
      </w:tr>
      <w:tr w:rsidR="00E30634" w14:paraId="14920EFC" w14:textId="77777777" w:rsidTr="009137F3">
        <w:tc>
          <w:tcPr>
            <w:tcW w:w="3114" w:type="dxa"/>
          </w:tcPr>
          <w:p w14:paraId="27B1E387" w14:textId="72867C6F" w:rsidR="009A1F6F" w:rsidRPr="009A1F6F" w:rsidRDefault="009A1F6F" w:rsidP="009A1F6F">
            <w:pPr>
              <w:rPr>
                <w:bCs/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</w:rPr>
              <w:t>2</w:t>
            </w:r>
            <w:r w:rsidR="007121B1">
              <w:rPr>
                <w:bCs/>
                <w:sz w:val="24"/>
                <w:szCs w:val="24"/>
              </w:rPr>
              <w:t>7</w:t>
            </w:r>
            <w:r w:rsidRPr="009A1F6F">
              <w:rPr>
                <w:bCs/>
                <w:sz w:val="24"/>
                <w:szCs w:val="24"/>
                <w:lang w:val="ro-RO"/>
              </w:rPr>
              <w:t>.05.2024. ora 16-19</w:t>
            </w:r>
          </w:p>
          <w:p w14:paraId="4BB76D68" w14:textId="77777777" w:rsidR="007121B1" w:rsidRPr="007121B1" w:rsidRDefault="007121B1" w:rsidP="007121B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B76ABB1" w14:textId="384B32DB" w:rsidR="00E30634" w:rsidRPr="00063A19" w:rsidRDefault="009A1F6F" w:rsidP="009A1F6F">
            <w:pPr>
              <w:rPr>
                <w:b/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1626F53E" w14:textId="3735FF23" w:rsidR="00986940" w:rsidRPr="00986940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986940">
              <w:rPr>
                <w:bCs/>
                <w:sz w:val="24"/>
                <w:szCs w:val="24"/>
                <w:lang w:val="ro-RO"/>
              </w:rPr>
              <w:t>.05.2024. ora 16-19</w:t>
            </w:r>
          </w:p>
          <w:p w14:paraId="0D7127B1" w14:textId="77777777" w:rsidR="00986940" w:rsidRPr="00986940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72A57E9D" w14:textId="2C37BD82" w:rsidR="00E30634" w:rsidRPr="00063A19" w:rsidRDefault="00986940" w:rsidP="00986940">
            <w:pPr>
              <w:rPr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d. STAN Adrian</w:t>
            </w:r>
          </w:p>
        </w:tc>
        <w:tc>
          <w:tcPr>
            <w:tcW w:w="3119" w:type="dxa"/>
          </w:tcPr>
          <w:p w14:paraId="3AE65CC2" w14:textId="19F23ED8" w:rsidR="00242D38" w:rsidRPr="00986940" w:rsidRDefault="00242D38" w:rsidP="00242D3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986940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328164C1" w14:textId="77777777" w:rsidR="00242D38" w:rsidRPr="00986940" w:rsidRDefault="00242D38" w:rsidP="00242D3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51F73AA8" w14:textId="290317A2" w:rsidR="00E30634" w:rsidRPr="00F87AFD" w:rsidRDefault="00242D38" w:rsidP="00242D38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d. STAN Adrian</w:t>
            </w:r>
          </w:p>
        </w:tc>
      </w:tr>
      <w:tr w:rsidR="00E30634" w14:paraId="65F91D65" w14:textId="77777777" w:rsidTr="009137F3">
        <w:tc>
          <w:tcPr>
            <w:tcW w:w="9351" w:type="dxa"/>
            <w:gridSpan w:val="3"/>
          </w:tcPr>
          <w:p w14:paraId="425585C1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4</w:t>
            </w:r>
          </w:p>
        </w:tc>
      </w:tr>
      <w:tr w:rsidR="00E30634" w14:paraId="0B7491A3" w14:textId="77777777" w:rsidTr="009137F3">
        <w:tc>
          <w:tcPr>
            <w:tcW w:w="3114" w:type="dxa"/>
          </w:tcPr>
          <w:p w14:paraId="2F4BC2B0" w14:textId="29FD9372" w:rsidR="00E30634" w:rsidRPr="00E30634" w:rsidRDefault="007121B1" w:rsidP="00E30634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 xml:space="preserve">.2024. ora </w:t>
            </w:r>
            <w:r>
              <w:rPr>
                <w:bCs/>
                <w:sz w:val="24"/>
                <w:szCs w:val="24"/>
                <w:lang w:val="ro-RO"/>
              </w:rPr>
              <w:t>15</w:t>
            </w:r>
            <w:r w:rsidR="00E30634" w:rsidRPr="00E30634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5CB0219B" w14:textId="77777777" w:rsidR="007121B1" w:rsidRPr="007121B1" w:rsidRDefault="007121B1" w:rsidP="007121B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0E99531" w14:textId="500FA750" w:rsidR="00E30634" w:rsidRPr="00AB62C8" w:rsidRDefault="00E30634" w:rsidP="00E30634">
            <w:pPr>
              <w:rPr>
                <w:bCs/>
                <w:sz w:val="24"/>
                <w:szCs w:val="24"/>
                <w:lang w:val="ro-RO"/>
              </w:rPr>
            </w:pPr>
            <w:r w:rsidRPr="00E30634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9A1F6F" w:rsidRPr="009A1F6F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62D1AB8C" w14:textId="65715441" w:rsidR="00986940" w:rsidRPr="00986940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986940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20AF126C" w14:textId="77777777" w:rsidR="00986940" w:rsidRPr="00986940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3C0D490D" w14:textId="776276AC" w:rsidR="00E30634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d. STAN Adrian</w:t>
            </w:r>
          </w:p>
        </w:tc>
        <w:tc>
          <w:tcPr>
            <w:tcW w:w="3119" w:type="dxa"/>
          </w:tcPr>
          <w:p w14:paraId="0D1C2C54" w14:textId="77777777" w:rsidR="00242D38" w:rsidRPr="00AB5AE8" w:rsidRDefault="00242D38" w:rsidP="00242D3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AB5AE8">
              <w:rPr>
                <w:bCs/>
                <w:sz w:val="24"/>
                <w:szCs w:val="24"/>
                <w:lang w:val="ro-RO"/>
              </w:rPr>
              <w:t>.05.2024. ora 15-19</w:t>
            </w:r>
          </w:p>
          <w:p w14:paraId="0CDD495E" w14:textId="77777777" w:rsidR="00242D38" w:rsidRPr="00AB5AE8" w:rsidRDefault="00242D38" w:rsidP="00242D38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64B83FCD" w14:textId="20544D21" w:rsidR="00E30634" w:rsidRPr="00F87AFD" w:rsidRDefault="00242D38" w:rsidP="00242D38">
            <w:pPr>
              <w:rPr>
                <w:bCs/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</w:tr>
      <w:tr w:rsidR="00E30634" w14:paraId="3989135C" w14:textId="77777777" w:rsidTr="009137F3">
        <w:tc>
          <w:tcPr>
            <w:tcW w:w="9351" w:type="dxa"/>
            <w:gridSpan w:val="3"/>
          </w:tcPr>
          <w:p w14:paraId="1203DEDA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5</w:t>
            </w:r>
          </w:p>
        </w:tc>
      </w:tr>
      <w:tr w:rsidR="00E30634" w14:paraId="58B73771" w14:textId="77777777" w:rsidTr="009137F3">
        <w:tc>
          <w:tcPr>
            <w:tcW w:w="3114" w:type="dxa"/>
          </w:tcPr>
          <w:p w14:paraId="4311AF8D" w14:textId="6275F8D7" w:rsidR="009A1F6F" w:rsidRPr="009A1F6F" w:rsidRDefault="007121B1" w:rsidP="009A1F6F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3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="009A1F6F" w:rsidRPr="009A1F6F">
              <w:rPr>
                <w:bCs/>
                <w:sz w:val="24"/>
                <w:szCs w:val="24"/>
                <w:lang w:val="ro-RO"/>
              </w:rPr>
              <w:t>.2024. ora 16-19</w:t>
            </w:r>
          </w:p>
          <w:p w14:paraId="00B83BE6" w14:textId="77777777" w:rsidR="007121B1" w:rsidRPr="007121B1" w:rsidRDefault="007121B1" w:rsidP="007121B1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AB872CF" w14:textId="480CC103" w:rsidR="00E30634" w:rsidRPr="00AB62C8" w:rsidRDefault="009A1F6F" w:rsidP="009A1F6F">
            <w:pPr>
              <w:rPr>
                <w:bCs/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5D4CC719" w14:textId="77777777" w:rsidR="00986940" w:rsidRPr="00AB5AE8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AB5AE8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657EF753" w14:textId="77777777" w:rsidR="00986940" w:rsidRPr="00AB5AE8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19467D" w14:textId="52E324E9" w:rsidR="00E30634" w:rsidRPr="00063A19" w:rsidRDefault="00986940" w:rsidP="00986940">
            <w:pPr>
              <w:rPr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  <w:tc>
          <w:tcPr>
            <w:tcW w:w="3119" w:type="dxa"/>
          </w:tcPr>
          <w:p w14:paraId="4ECD62F6" w14:textId="77777777" w:rsidR="00C431AB" w:rsidRPr="00AB5AE8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30</w:t>
            </w:r>
            <w:r w:rsidRPr="00AB5AE8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385A66F0" w14:textId="77777777" w:rsidR="00C431AB" w:rsidRPr="00AB5AE8" w:rsidRDefault="00C431AB" w:rsidP="00C431A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1B21AB3" w14:textId="7F2BCA6B" w:rsidR="00E30634" w:rsidRPr="00F87AFD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</w:tr>
      <w:tr w:rsidR="00E30634" w14:paraId="57423B30" w14:textId="77777777" w:rsidTr="009137F3">
        <w:tc>
          <w:tcPr>
            <w:tcW w:w="9351" w:type="dxa"/>
            <w:gridSpan w:val="3"/>
          </w:tcPr>
          <w:p w14:paraId="07D6D1FB" w14:textId="77777777" w:rsidR="00E30634" w:rsidRPr="00063A19" w:rsidRDefault="00E30634" w:rsidP="00E3063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Atelier 6</w:t>
            </w:r>
          </w:p>
        </w:tc>
      </w:tr>
      <w:tr w:rsidR="006E67D5" w14:paraId="0B1BE17F" w14:textId="77777777" w:rsidTr="009137F3">
        <w:tc>
          <w:tcPr>
            <w:tcW w:w="3114" w:type="dxa"/>
          </w:tcPr>
          <w:p w14:paraId="52BEA533" w14:textId="3E9F96F5" w:rsidR="006E67D5" w:rsidRPr="009A1F6F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4</w:t>
            </w:r>
            <w:r w:rsidRPr="009A1F6F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9A1F6F">
              <w:rPr>
                <w:bCs/>
                <w:sz w:val="24"/>
                <w:szCs w:val="24"/>
                <w:lang w:val="ro-RO"/>
              </w:rPr>
              <w:t xml:space="preserve">.2024. ora </w:t>
            </w:r>
            <w:r>
              <w:rPr>
                <w:bCs/>
                <w:sz w:val="24"/>
                <w:szCs w:val="24"/>
                <w:lang w:val="ro-RO"/>
              </w:rPr>
              <w:t>15</w:t>
            </w:r>
            <w:r w:rsidRPr="009A1F6F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16CA7F6F" w14:textId="77777777" w:rsidR="006E67D5" w:rsidRPr="007121B1" w:rsidRDefault="006E67D5" w:rsidP="006E67D5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2E57256" w14:textId="5081A6A5" w:rsidR="006E67D5" w:rsidRPr="00AB62C8" w:rsidRDefault="006E67D5" w:rsidP="006E67D5">
            <w:pPr>
              <w:rPr>
                <w:sz w:val="24"/>
                <w:szCs w:val="24"/>
                <w:lang w:val="ro-RO"/>
              </w:rPr>
            </w:pPr>
            <w:r w:rsidRPr="009A1F6F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05A6079C" w14:textId="77777777" w:rsidR="00986940" w:rsidRPr="00AB5AE8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AB5AE8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4D7EA8BD" w14:textId="77777777" w:rsidR="00986940" w:rsidRPr="00AB5AE8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5760152C" w14:textId="0F1C35ED" w:rsidR="006E67D5" w:rsidRPr="00F87AFD" w:rsidRDefault="00986940" w:rsidP="00986940">
            <w:pPr>
              <w:rPr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  <w:tc>
          <w:tcPr>
            <w:tcW w:w="3119" w:type="dxa"/>
          </w:tcPr>
          <w:p w14:paraId="1E8BB587" w14:textId="77777777" w:rsidR="00C431AB" w:rsidRPr="00AB5AE8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31</w:t>
            </w:r>
            <w:r w:rsidRPr="00AB5AE8">
              <w:rPr>
                <w:bCs/>
                <w:sz w:val="24"/>
                <w:szCs w:val="24"/>
                <w:lang w:val="ro-RO"/>
              </w:rPr>
              <w:t>.05.2024. ora 16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70BFB30A" w14:textId="77777777" w:rsidR="00C431AB" w:rsidRPr="00AB5AE8" w:rsidRDefault="00C431AB" w:rsidP="00C431A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1C192136" w14:textId="05446CEA" w:rsidR="006E67D5" w:rsidRPr="00F87AFD" w:rsidRDefault="00C431AB" w:rsidP="00C431AB">
            <w:pPr>
              <w:rPr>
                <w:sz w:val="24"/>
                <w:szCs w:val="24"/>
                <w:lang w:val="ro-RO"/>
              </w:rPr>
            </w:pPr>
            <w:r w:rsidRPr="00AB5AE8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</w:tr>
      <w:tr w:rsidR="006E67D5" w14:paraId="5A8498A7" w14:textId="77777777" w:rsidTr="009137F3">
        <w:tc>
          <w:tcPr>
            <w:tcW w:w="9351" w:type="dxa"/>
            <w:gridSpan w:val="3"/>
          </w:tcPr>
          <w:p w14:paraId="47A6868D" w14:textId="44322B20" w:rsidR="006E67D5" w:rsidRPr="00063A19" w:rsidRDefault="006E67D5" w:rsidP="006E67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>
              <w:rPr>
                <w:b/>
                <w:sz w:val="24"/>
                <w:szCs w:val="24"/>
                <w:lang w:val="ro-RO"/>
              </w:rPr>
              <w:t xml:space="preserve"> 7</w:t>
            </w:r>
          </w:p>
        </w:tc>
      </w:tr>
      <w:tr w:rsidR="006E67D5" w14:paraId="650F8706" w14:textId="77777777" w:rsidTr="009137F3">
        <w:tc>
          <w:tcPr>
            <w:tcW w:w="3114" w:type="dxa"/>
          </w:tcPr>
          <w:p w14:paraId="7C4CF729" w14:textId="620DDA6B" w:rsidR="006E67D5" w:rsidRPr="00E30634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E30634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E30634">
              <w:rPr>
                <w:bCs/>
                <w:sz w:val="24"/>
                <w:szCs w:val="24"/>
                <w:lang w:val="ro-RO"/>
              </w:rPr>
              <w:t xml:space="preserve">.2024. ora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  <w:r w:rsidRPr="00E30634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9</w:t>
            </w:r>
          </w:p>
          <w:p w14:paraId="3B68EADF" w14:textId="77777777" w:rsidR="006E67D5" w:rsidRPr="007121B1" w:rsidRDefault="006E67D5" w:rsidP="006E67D5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7121B1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2BE118CF" w14:textId="450B7418" w:rsidR="006E67D5" w:rsidRPr="00AB62C8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 w:rsidRPr="00E30634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9A1F6F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259A1327" w14:textId="105F32C7" w:rsidR="00986940" w:rsidRPr="00AB5AE8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AB5AE8">
              <w:rPr>
                <w:bCs/>
                <w:sz w:val="24"/>
                <w:szCs w:val="24"/>
                <w:lang w:val="ro-RO"/>
              </w:rPr>
              <w:t>.05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-19</w:t>
            </w:r>
          </w:p>
          <w:p w14:paraId="574E6CF4" w14:textId="77777777" w:rsidR="00986940" w:rsidRPr="00986940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986940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75818461" w14:textId="265B6068" w:rsidR="006E67D5" w:rsidRPr="00063A19" w:rsidRDefault="00986940" w:rsidP="00986940">
            <w:pPr>
              <w:rPr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ILĂ Laura</w:t>
            </w:r>
          </w:p>
        </w:tc>
        <w:tc>
          <w:tcPr>
            <w:tcW w:w="3119" w:type="dxa"/>
          </w:tcPr>
          <w:p w14:paraId="2D2DE8B6" w14:textId="2C67C6E5" w:rsidR="00C431AB" w:rsidRPr="00AB5AE8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7</w:t>
            </w:r>
            <w:r w:rsidRPr="00AB5AE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-19</w:t>
            </w:r>
          </w:p>
          <w:p w14:paraId="55456BB4" w14:textId="77777777" w:rsidR="00C431AB" w:rsidRPr="00AB5AE8" w:rsidRDefault="00C431AB" w:rsidP="00C431A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04C06C83" w14:textId="6341AD35" w:rsidR="006E67D5" w:rsidRPr="00F87AFD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ILĂ Laura</w:t>
            </w:r>
          </w:p>
        </w:tc>
      </w:tr>
      <w:tr w:rsidR="006E67D5" w14:paraId="04FA92E0" w14:textId="77777777" w:rsidTr="009137F3">
        <w:tc>
          <w:tcPr>
            <w:tcW w:w="9351" w:type="dxa"/>
            <w:gridSpan w:val="3"/>
          </w:tcPr>
          <w:p w14:paraId="1FBBDC2E" w14:textId="1D9DD172" w:rsidR="006E67D5" w:rsidRPr="00063A19" w:rsidRDefault="006E67D5" w:rsidP="006E67D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21B98">
              <w:rPr>
                <w:b/>
                <w:sz w:val="24"/>
                <w:szCs w:val="24"/>
                <w:lang w:val="ro-RO"/>
              </w:rPr>
              <w:t>Atelier</w:t>
            </w:r>
            <w:r w:rsidR="00986940">
              <w:rPr>
                <w:b/>
                <w:sz w:val="24"/>
                <w:szCs w:val="24"/>
                <w:lang w:val="ro-RO"/>
              </w:rPr>
              <w:t xml:space="preserve"> 8</w:t>
            </w:r>
          </w:p>
        </w:tc>
      </w:tr>
      <w:tr w:rsidR="006E67D5" w14:paraId="2D2E6E36" w14:textId="77777777" w:rsidTr="009137F3">
        <w:tc>
          <w:tcPr>
            <w:tcW w:w="3114" w:type="dxa"/>
          </w:tcPr>
          <w:p w14:paraId="73A3070A" w14:textId="75048676" w:rsidR="006E67D5" w:rsidRPr="006F01F4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6F01F4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6F01F4">
              <w:rPr>
                <w:bCs/>
                <w:sz w:val="24"/>
                <w:szCs w:val="24"/>
                <w:lang w:val="ro-RO"/>
              </w:rPr>
              <w:t xml:space="preserve">.2024. ora </w:t>
            </w:r>
            <w:r>
              <w:rPr>
                <w:bCs/>
                <w:sz w:val="24"/>
                <w:szCs w:val="24"/>
                <w:lang w:val="ro-RO"/>
              </w:rPr>
              <w:t>15</w:t>
            </w:r>
            <w:r w:rsidRPr="006F01F4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06504C3D" w14:textId="77777777" w:rsidR="006E67D5" w:rsidRPr="009A1F6F" w:rsidRDefault="006E67D5" w:rsidP="006E67D5">
            <w:pPr>
              <w:rPr>
                <w:color w:val="FF0000"/>
                <w:sz w:val="24"/>
                <w:szCs w:val="24"/>
                <w:lang w:val="ro-RO"/>
              </w:rPr>
            </w:pPr>
            <w:r w:rsidRPr="009A1F6F">
              <w:rPr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1BE15DC4" w14:textId="740101BC" w:rsidR="006E67D5" w:rsidRPr="00AB62C8" w:rsidRDefault="006E67D5" w:rsidP="006E67D5">
            <w:pPr>
              <w:rPr>
                <w:bCs/>
                <w:sz w:val="24"/>
                <w:szCs w:val="24"/>
                <w:lang w:val="ro-RO"/>
              </w:rPr>
            </w:pPr>
            <w:r w:rsidRPr="006F01F4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Pr="006F01F4">
              <w:rPr>
                <w:bCs/>
                <w:sz w:val="24"/>
                <w:szCs w:val="24"/>
              </w:rPr>
              <w:t>MIHEȘ Cristian</w:t>
            </w:r>
          </w:p>
        </w:tc>
        <w:tc>
          <w:tcPr>
            <w:tcW w:w="3118" w:type="dxa"/>
          </w:tcPr>
          <w:p w14:paraId="5CF3C213" w14:textId="70A61642" w:rsidR="00986940" w:rsidRPr="00AB5AE8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3</w:t>
            </w:r>
            <w:r w:rsidRPr="00AB5AE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-19</w:t>
            </w:r>
          </w:p>
          <w:p w14:paraId="57A350F6" w14:textId="77777777" w:rsidR="00986940" w:rsidRPr="00AB5AE8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2FD6D922" w14:textId="77392069" w:rsidR="006E67D5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ILĂ Laura</w:t>
            </w:r>
          </w:p>
        </w:tc>
        <w:tc>
          <w:tcPr>
            <w:tcW w:w="3119" w:type="dxa"/>
          </w:tcPr>
          <w:p w14:paraId="03F07F14" w14:textId="60C68E60" w:rsidR="00C431AB" w:rsidRPr="00AB5AE8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20D4B">
              <w:rPr>
                <w:bCs/>
                <w:sz w:val="24"/>
                <w:szCs w:val="24"/>
              </w:rPr>
              <w:t>0</w:t>
            </w:r>
            <w:r w:rsidRPr="00AB5AE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1AA51885" w14:textId="77777777" w:rsidR="00C431AB" w:rsidRPr="00C431AB" w:rsidRDefault="00C431AB" w:rsidP="00C431A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C431AB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6054B847" w14:textId="2C5B1AA0" w:rsidR="006E67D5" w:rsidRPr="00F87AFD" w:rsidRDefault="00C431AB" w:rsidP="00C431AB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ILĂ Laura</w:t>
            </w:r>
          </w:p>
        </w:tc>
      </w:tr>
      <w:tr w:rsidR="00986940" w14:paraId="5A90286C" w14:textId="77777777" w:rsidTr="00FD41EC">
        <w:tc>
          <w:tcPr>
            <w:tcW w:w="9351" w:type="dxa"/>
            <w:gridSpan w:val="3"/>
          </w:tcPr>
          <w:p w14:paraId="03471F80" w14:textId="486A1036" w:rsidR="00986940" w:rsidRDefault="00986940" w:rsidP="00986940">
            <w:pPr>
              <w:jc w:val="center"/>
              <w:rPr>
                <w:bCs/>
                <w:sz w:val="24"/>
                <w:szCs w:val="24"/>
              </w:rPr>
            </w:pPr>
            <w:r w:rsidRPr="00986940">
              <w:rPr>
                <w:b/>
                <w:bCs/>
                <w:sz w:val="24"/>
                <w:szCs w:val="24"/>
                <w:lang w:val="ro-RO"/>
              </w:rPr>
              <w:t xml:space="preserve">Atelier </w:t>
            </w:r>
            <w:r>
              <w:rPr>
                <w:b/>
                <w:bCs/>
                <w:sz w:val="24"/>
                <w:szCs w:val="24"/>
                <w:lang w:val="ro-RO"/>
              </w:rPr>
              <w:t>9</w:t>
            </w:r>
          </w:p>
        </w:tc>
      </w:tr>
      <w:tr w:rsidR="00986940" w14:paraId="2CDA2FF6" w14:textId="77777777" w:rsidTr="009137F3">
        <w:tc>
          <w:tcPr>
            <w:tcW w:w="3114" w:type="dxa"/>
          </w:tcPr>
          <w:p w14:paraId="5B359FF7" w14:textId="77777777" w:rsidR="00986940" w:rsidRDefault="00986940" w:rsidP="006E67D5">
            <w:pPr>
              <w:rPr>
                <w:bCs/>
                <w:sz w:val="24"/>
                <w:szCs w:val="24"/>
              </w:rPr>
            </w:pPr>
          </w:p>
          <w:p w14:paraId="6BEA0314" w14:textId="0C9D95C1" w:rsidR="00897264" w:rsidRDefault="00897264" w:rsidP="008972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---------</w:t>
            </w:r>
          </w:p>
        </w:tc>
        <w:tc>
          <w:tcPr>
            <w:tcW w:w="3118" w:type="dxa"/>
          </w:tcPr>
          <w:p w14:paraId="743714E0" w14:textId="2046C612" w:rsidR="00986940" w:rsidRPr="00AB5AE8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6</w:t>
            </w:r>
            <w:r w:rsidRPr="00AB5AE8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.2024. ora 1</w:t>
            </w:r>
            <w:r>
              <w:rPr>
                <w:bCs/>
                <w:sz w:val="24"/>
                <w:szCs w:val="24"/>
                <w:lang w:val="ro-RO"/>
              </w:rPr>
              <w:t>6</w:t>
            </w:r>
            <w:r w:rsidRPr="00AB5AE8">
              <w:rPr>
                <w:bCs/>
                <w:sz w:val="24"/>
                <w:szCs w:val="24"/>
                <w:lang w:val="ro-RO"/>
              </w:rPr>
              <w:t>-1</w:t>
            </w:r>
            <w:r>
              <w:rPr>
                <w:bCs/>
                <w:sz w:val="24"/>
                <w:szCs w:val="24"/>
                <w:lang w:val="ro-RO"/>
              </w:rPr>
              <w:t>8</w:t>
            </w:r>
          </w:p>
          <w:p w14:paraId="0028C6E5" w14:textId="77777777" w:rsidR="00986940" w:rsidRPr="00AB5AE8" w:rsidRDefault="00986940" w:rsidP="00986940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 xml:space="preserve">fizic </w:t>
            </w:r>
          </w:p>
          <w:p w14:paraId="0B8511AD" w14:textId="3741D927" w:rsidR="00986940" w:rsidRPr="00F87AFD" w:rsidRDefault="00986940" w:rsidP="00986940">
            <w:pPr>
              <w:rPr>
                <w:bCs/>
                <w:sz w:val="24"/>
                <w:szCs w:val="24"/>
                <w:lang w:val="ro-RO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ILĂ Laura</w:t>
            </w:r>
          </w:p>
        </w:tc>
        <w:tc>
          <w:tcPr>
            <w:tcW w:w="3119" w:type="dxa"/>
          </w:tcPr>
          <w:p w14:paraId="42C07031" w14:textId="1A3978FC" w:rsidR="00C431AB" w:rsidRPr="00AB5AE8" w:rsidRDefault="000C447E" w:rsidP="00C431A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0</w:t>
            </w:r>
            <w:r w:rsidR="00C431AB">
              <w:rPr>
                <w:bCs/>
                <w:sz w:val="24"/>
                <w:szCs w:val="24"/>
                <w:lang w:val="ro-RO"/>
              </w:rPr>
              <w:t>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.2024. ora 1</w:t>
            </w:r>
            <w:r w:rsidR="00C431AB">
              <w:rPr>
                <w:bCs/>
                <w:sz w:val="24"/>
                <w:szCs w:val="24"/>
                <w:lang w:val="ro-RO"/>
              </w:rPr>
              <w:t>6</w:t>
            </w:r>
            <w:r w:rsidR="00C431AB" w:rsidRPr="00AB5AE8">
              <w:rPr>
                <w:bCs/>
                <w:sz w:val="24"/>
                <w:szCs w:val="24"/>
                <w:lang w:val="ro-RO"/>
              </w:rPr>
              <w:t>-19</w:t>
            </w:r>
          </w:p>
          <w:p w14:paraId="6B9CD7D2" w14:textId="77777777" w:rsidR="00C431AB" w:rsidRPr="00AB5AE8" w:rsidRDefault="00C431AB" w:rsidP="00C431AB">
            <w:pPr>
              <w:rPr>
                <w:bCs/>
                <w:color w:val="FF0000"/>
                <w:sz w:val="24"/>
                <w:szCs w:val="24"/>
                <w:lang w:val="ro-RO"/>
              </w:rPr>
            </w:pPr>
            <w:r w:rsidRPr="00AB5AE8">
              <w:rPr>
                <w:bCs/>
                <w:color w:val="FF0000"/>
                <w:sz w:val="24"/>
                <w:szCs w:val="24"/>
                <w:lang w:val="ro-RO"/>
              </w:rPr>
              <w:t>online</w:t>
            </w:r>
          </w:p>
          <w:p w14:paraId="0B03D39F" w14:textId="7B109330" w:rsidR="00986940" w:rsidRDefault="00C431AB" w:rsidP="00C431AB">
            <w:pPr>
              <w:rPr>
                <w:bCs/>
                <w:sz w:val="24"/>
                <w:szCs w:val="24"/>
              </w:rPr>
            </w:pPr>
            <w:r w:rsidRPr="00986940">
              <w:rPr>
                <w:bCs/>
                <w:sz w:val="24"/>
                <w:szCs w:val="24"/>
                <w:lang w:val="ro-RO"/>
              </w:rPr>
              <w:t>Av. dr. STANILĂ Laura</w:t>
            </w:r>
          </w:p>
        </w:tc>
      </w:tr>
    </w:tbl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12353C0A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r w:rsidRPr="00E81BCD">
        <w:rPr>
          <w:b/>
          <w:sz w:val="28"/>
          <w:szCs w:val="28"/>
          <w:lang w:val="en-US"/>
        </w:rPr>
        <w:t xml:space="preserve">Sesiunile fizice pentru Grupa 1 se vor </w:t>
      </w:r>
      <w:r w:rsidR="00713757">
        <w:rPr>
          <w:b/>
          <w:sz w:val="28"/>
          <w:szCs w:val="28"/>
          <w:lang w:val="en-US"/>
        </w:rPr>
        <w:t>desfășura</w:t>
      </w:r>
      <w:r w:rsidRPr="00E81B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în</w:t>
      </w:r>
      <w:r w:rsidRPr="00E81BCD">
        <w:rPr>
          <w:b/>
          <w:sz w:val="28"/>
          <w:szCs w:val="28"/>
          <w:lang w:val="en-US"/>
        </w:rPr>
        <w:t xml:space="preserve"> Oradea la </w:t>
      </w:r>
      <w:r w:rsidR="005B65FB">
        <w:rPr>
          <w:b/>
          <w:sz w:val="28"/>
          <w:szCs w:val="28"/>
          <w:lang w:val="en-US"/>
        </w:rPr>
        <w:t xml:space="preserve">sediul </w:t>
      </w:r>
      <w:r w:rsidRPr="00E81BCD">
        <w:rPr>
          <w:b/>
          <w:sz w:val="28"/>
          <w:szCs w:val="28"/>
          <w:lang w:val="en-US"/>
        </w:rPr>
        <w:t>Baroul</w:t>
      </w:r>
      <w:r w:rsidR="005B65FB">
        <w:rPr>
          <w:b/>
          <w:sz w:val="28"/>
          <w:szCs w:val="28"/>
          <w:lang w:val="en-US"/>
        </w:rPr>
        <w:t>ui</w:t>
      </w:r>
      <w:r w:rsidRPr="00E81BCD">
        <w:rPr>
          <w:b/>
          <w:sz w:val="28"/>
          <w:szCs w:val="28"/>
          <w:lang w:val="en-US"/>
        </w:rPr>
        <w:t xml:space="preserve"> Bihor – Sala de Festivități. </w:t>
      </w:r>
    </w:p>
    <w:p w14:paraId="5ADDF7BB" w14:textId="0D78F29D" w:rsidR="006E541A" w:rsidRPr="00DB00B1" w:rsidRDefault="00E81BCD" w:rsidP="005B65FB">
      <w:pPr>
        <w:jc w:val="both"/>
        <w:rPr>
          <w:lang w:val="ro-RO"/>
        </w:rPr>
      </w:pPr>
      <w:r w:rsidRPr="00E81BCD">
        <w:rPr>
          <w:b/>
          <w:sz w:val="28"/>
          <w:szCs w:val="28"/>
          <w:lang w:val="en-US"/>
        </w:rPr>
        <w:t xml:space="preserve">Sesiunile fizice pentru Grupele 2 și 3 se vor </w:t>
      </w:r>
      <w:r w:rsidR="00713757" w:rsidRPr="00713757">
        <w:rPr>
          <w:b/>
          <w:sz w:val="28"/>
          <w:szCs w:val="28"/>
          <w:lang w:val="en-US"/>
        </w:rPr>
        <w:t xml:space="preserve">desfășura </w:t>
      </w:r>
      <w:r w:rsidRPr="00E81BCD">
        <w:rPr>
          <w:b/>
          <w:sz w:val="28"/>
          <w:szCs w:val="28"/>
          <w:lang w:val="en-US"/>
        </w:rPr>
        <w:t xml:space="preserve">în Timișoara la </w:t>
      </w:r>
      <w:r w:rsidR="005B65FB">
        <w:rPr>
          <w:b/>
          <w:sz w:val="28"/>
          <w:szCs w:val="28"/>
          <w:lang w:val="en-US"/>
        </w:rPr>
        <w:t xml:space="preserve">sediul Baroului Timiș – Sala de </w:t>
      </w:r>
      <w:r w:rsidR="00225FBB">
        <w:rPr>
          <w:b/>
          <w:sz w:val="28"/>
          <w:szCs w:val="28"/>
          <w:lang w:val="en-US"/>
        </w:rPr>
        <w:t>Ședințe</w:t>
      </w:r>
      <w:r w:rsidR="00970E9F">
        <w:rPr>
          <w:b/>
          <w:sz w:val="28"/>
          <w:szCs w:val="28"/>
          <w:lang w:val="en-US"/>
        </w:rPr>
        <w:t xml:space="preserve"> </w:t>
      </w: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C447E"/>
    <w:rsid w:val="001617F6"/>
    <w:rsid w:val="00225FBB"/>
    <w:rsid w:val="00240A6F"/>
    <w:rsid w:val="00242D38"/>
    <w:rsid w:val="00244489"/>
    <w:rsid w:val="00350ED8"/>
    <w:rsid w:val="003E50A6"/>
    <w:rsid w:val="00400BE5"/>
    <w:rsid w:val="00416E20"/>
    <w:rsid w:val="00421B98"/>
    <w:rsid w:val="00424AE9"/>
    <w:rsid w:val="005B65FB"/>
    <w:rsid w:val="00636571"/>
    <w:rsid w:val="006A69B3"/>
    <w:rsid w:val="006E541A"/>
    <w:rsid w:val="006E67D5"/>
    <w:rsid w:val="006F01F4"/>
    <w:rsid w:val="007121B1"/>
    <w:rsid w:val="00713757"/>
    <w:rsid w:val="00732C1F"/>
    <w:rsid w:val="0073474E"/>
    <w:rsid w:val="007D5A78"/>
    <w:rsid w:val="00802632"/>
    <w:rsid w:val="00832561"/>
    <w:rsid w:val="00846621"/>
    <w:rsid w:val="00897264"/>
    <w:rsid w:val="008C2BC0"/>
    <w:rsid w:val="00970E9F"/>
    <w:rsid w:val="009729BD"/>
    <w:rsid w:val="00980FC8"/>
    <w:rsid w:val="00986940"/>
    <w:rsid w:val="009A1F6F"/>
    <w:rsid w:val="009B5425"/>
    <w:rsid w:val="009D4F70"/>
    <w:rsid w:val="009E0C8E"/>
    <w:rsid w:val="009F380E"/>
    <w:rsid w:val="00A03F64"/>
    <w:rsid w:val="00A3651F"/>
    <w:rsid w:val="00AB5AE8"/>
    <w:rsid w:val="00AB62C8"/>
    <w:rsid w:val="00B317A1"/>
    <w:rsid w:val="00C01536"/>
    <w:rsid w:val="00C431AB"/>
    <w:rsid w:val="00CD6E4B"/>
    <w:rsid w:val="00D175BF"/>
    <w:rsid w:val="00D60F46"/>
    <w:rsid w:val="00DB00B1"/>
    <w:rsid w:val="00DB26BF"/>
    <w:rsid w:val="00DE5EA0"/>
    <w:rsid w:val="00E20D4B"/>
    <w:rsid w:val="00E30634"/>
    <w:rsid w:val="00E81BCD"/>
    <w:rsid w:val="00EA3478"/>
    <w:rsid w:val="00EA63DC"/>
    <w:rsid w:val="00F23C96"/>
    <w:rsid w:val="00F34110"/>
    <w:rsid w:val="00F87AF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1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26</cp:revision>
  <cp:lastPrinted>2024-02-22T12:43:00Z</cp:lastPrinted>
  <dcterms:created xsi:type="dcterms:W3CDTF">2024-02-15T08:07:00Z</dcterms:created>
  <dcterms:modified xsi:type="dcterms:W3CDTF">2024-02-23T08:15:00Z</dcterms:modified>
</cp:coreProperties>
</file>